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796BF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3A9" w:rsidRDefault="003413A9" w:rsidP="003413A9">
      <w:pPr>
        <w:jc w:val="center"/>
        <w:rPr>
          <w:sz w:val="32"/>
        </w:rPr>
      </w:pPr>
    </w:p>
    <w:p w:rsidR="0096667F" w:rsidRDefault="0096667F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Pr="00FA2AB6" w:rsidRDefault="00340901" w:rsidP="00BE644A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</w:t>
      </w:r>
      <w:r w:rsidR="00BE644A">
        <w:rPr>
          <w:b/>
          <w:sz w:val="28"/>
          <w:szCs w:val="28"/>
        </w:rPr>
        <w:t>НИКОЛЬ</w:t>
      </w:r>
      <w:r w:rsidR="003403E9">
        <w:rPr>
          <w:b/>
          <w:sz w:val="28"/>
          <w:szCs w:val="28"/>
        </w:rPr>
        <w:t>СКОГО СЕЛЬСКОГО ПОСЕЛЕНИЯ</w:t>
      </w:r>
    </w:p>
    <w:p w:rsidR="00340901" w:rsidRPr="00FA2AB6" w:rsidRDefault="003403E9" w:rsidP="003403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ОГО РАЙОНА</w:t>
      </w:r>
      <w:r w:rsidR="00340901" w:rsidRPr="00FA2AB6">
        <w:rPr>
          <w:b/>
          <w:sz w:val="28"/>
          <w:szCs w:val="28"/>
        </w:rPr>
        <w:t xml:space="preserve">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0901" w:rsidRPr="00BE644A" w:rsidRDefault="00340901" w:rsidP="00BE64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644A">
        <w:rPr>
          <w:b/>
          <w:sz w:val="28"/>
          <w:szCs w:val="28"/>
        </w:rPr>
        <w:t>П О С Т А Н О В Л Е Н И Е</w:t>
      </w:r>
    </w:p>
    <w:p w:rsidR="00340901" w:rsidRDefault="00340901" w:rsidP="00340901"/>
    <w:p w:rsidR="00340901" w:rsidRPr="003403E9" w:rsidRDefault="000618F8" w:rsidP="00340901">
      <w:pPr>
        <w:rPr>
          <w:sz w:val="28"/>
          <w:szCs w:val="28"/>
        </w:rPr>
      </w:pPr>
      <w:r w:rsidRPr="003403E9">
        <w:rPr>
          <w:sz w:val="28"/>
          <w:szCs w:val="28"/>
        </w:rPr>
        <w:t>о</w:t>
      </w:r>
      <w:r w:rsidR="00340901" w:rsidRPr="003403E9">
        <w:rPr>
          <w:sz w:val="28"/>
          <w:szCs w:val="28"/>
        </w:rPr>
        <w:t>т</w:t>
      </w:r>
      <w:r w:rsidRPr="003403E9">
        <w:rPr>
          <w:sz w:val="28"/>
          <w:szCs w:val="28"/>
        </w:rPr>
        <w:t xml:space="preserve"> </w:t>
      </w:r>
      <w:r w:rsidR="00F72064" w:rsidRPr="003403E9">
        <w:rPr>
          <w:sz w:val="28"/>
          <w:szCs w:val="28"/>
        </w:rPr>
        <w:t xml:space="preserve"> </w:t>
      </w:r>
      <w:r w:rsidR="0096667F">
        <w:rPr>
          <w:sz w:val="28"/>
          <w:szCs w:val="28"/>
        </w:rPr>
        <w:t>6 февраля</w:t>
      </w:r>
      <w:r w:rsidR="00ED596E">
        <w:rPr>
          <w:sz w:val="28"/>
          <w:szCs w:val="28"/>
        </w:rPr>
        <w:t xml:space="preserve"> </w:t>
      </w:r>
      <w:r w:rsidR="0096667F">
        <w:rPr>
          <w:sz w:val="28"/>
          <w:szCs w:val="28"/>
        </w:rPr>
        <w:t xml:space="preserve"> </w:t>
      </w:r>
      <w:r w:rsidR="00BE644A">
        <w:rPr>
          <w:sz w:val="28"/>
          <w:szCs w:val="28"/>
        </w:rPr>
        <w:t xml:space="preserve"> </w:t>
      </w:r>
      <w:r w:rsidR="00796BF5" w:rsidRPr="003403E9">
        <w:rPr>
          <w:sz w:val="28"/>
          <w:szCs w:val="28"/>
        </w:rPr>
        <w:t>2020</w:t>
      </w:r>
      <w:r w:rsidRPr="003403E9">
        <w:rPr>
          <w:sz w:val="28"/>
          <w:szCs w:val="28"/>
        </w:rPr>
        <w:t xml:space="preserve"> </w:t>
      </w:r>
      <w:r w:rsidR="00340901" w:rsidRPr="003403E9">
        <w:rPr>
          <w:sz w:val="28"/>
          <w:szCs w:val="28"/>
        </w:rPr>
        <w:t xml:space="preserve">года </w:t>
      </w:r>
      <w:r w:rsidR="003403E9">
        <w:rPr>
          <w:sz w:val="28"/>
          <w:szCs w:val="28"/>
        </w:rPr>
        <w:t xml:space="preserve">     </w:t>
      </w:r>
      <w:r w:rsidR="0096667F">
        <w:rPr>
          <w:sz w:val="28"/>
          <w:szCs w:val="28"/>
        </w:rPr>
        <w:t xml:space="preserve">         </w:t>
      </w:r>
      <w:r w:rsidR="00340901" w:rsidRPr="003403E9">
        <w:rPr>
          <w:sz w:val="28"/>
          <w:szCs w:val="28"/>
        </w:rPr>
        <w:t>№</w:t>
      </w:r>
      <w:r w:rsidR="00F72064" w:rsidRPr="003403E9">
        <w:rPr>
          <w:sz w:val="28"/>
          <w:szCs w:val="28"/>
        </w:rPr>
        <w:t xml:space="preserve"> </w:t>
      </w:r>
      <w:r w:rsidR="00C74A42">
        <w:rPr>
          <w:sz w:val="28"/>
          <w:szCs w:val="28"/>
        </w:rPr>
        <w:t>7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       </w:t>
      </w:r>
    </w:p>
    <w:p w:rsidR="006E3A79" w:rsidRPr="00C7678C" w:rsidRDefault="006E3A79" w:rsidP="006E3A79">
      <w:pPr>
        <w:pStyle w:val="ConsPlusTitle"/>
        <w:ind w:righ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порядке проведения капитального ремонта, реконструкции, завершения строительства переданного в аренду недвижимого имущества, находящегося в муниципальной собственности муниципального образования Нико</w:t>
      </w:r>
      <w:r w:rsidR="00883B12">
        <w:rPr>
          <w:rFonts w:ascii="Times New Roman" w:hAnsi="Times New Roman" w:cs="Times New Roman"/>
          <w:b w:val="0"/>
          <w:sz w:val="28"/>
          <w:szCs w:val="28"/>
        </w:rPr>
        <w:t>льского сельского поселения Сыче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6E3A79" w:rsidRPr="00AA7F2C" w:rsidRDefault="006E3A79" w:rsidP="006E3A79">
      <w:pPr>
        <w:jc w:val="both"/>
        <w:rPr>
          <w:rFonts w:eastAsia="Calibri"/>
          <w:sz w:val="28"/>
          <w:szCs w:val="28"/>
        </w:rPr>
      </w:pPr>
    </w:p>
    <w:p w:rsidR="00883B12" w:rsidRPr="00A0044B" w:rsidRDefault="00883B12" w:rsidP="00883B1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Pr="00A0044B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8C1516">
        <w:rPr>
          <w:sz w:val="28"/>
          <w:szCs w:val="28"/>
        </w:rPr>
        <w:t xml:space="preserve">Положением о порядке управления и распоряжения объектами муниципальной собственности муниципального образования </w:t>
      </w:r>
      <w:r>
        <w:rPr>
          <w:sz w:val="28"/>
          <w:szCs w:val="28"/>
        </w:rPr>
        <w:t xml:space="preserve">Никольского сельского поселения </w:t>
      </w:r>
      <w:r w:rsidRPr="008C1516">
        <w:rPr>
          <w:sz w:val="28"/>
          <w:szCs w:val="28"/>
        </w:rPr>
        <w:t>Сычевск</w:t>
      </w:r>
      <w:r>
        <w:rPr>
          <w:sz w:val="28"/>
          <w:szCs w:val="28"/>
        </w:rPr>
        <w:t>ого</w:t>
      </w:r>
      <w:r w:rsidRPr="008C151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8C1516">
        <w:rPr>
          <w:sz w:val="28"/>
          <w:szCs w:val="28"/>
        </w:rPr>
        <w:t xml:space="preserve"> Смоленской области, утвержденным решением </w:t>
      </w:r>
      <w:r>
        <w:rPr>
          <w:sz w:val="28"/>
          <w:szCs w:val="28"/>
        </w:rPr>
        <w:t>Совета депутатов Никольского сельского поселения Сычевского района Смоленской области</w:t>
      </w:r>
      <w:r w:rsidRPr="008C1516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8C1516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8C1516">
        <w:rPr>
          <w:sz w:val="28"/>
          <w:szCs w:val="28"/>
        </w:rPr>
        <w:t>.20</w:t>
      </w:r>
      <w:r>
        <w:rPr>
          <w:sz w:val="28"/>
          <w:szCs w:val="28"/>
        </w:rPr>
        <w:t>18</w:t>
      </w:r>
      <w:r w:rsidRPr="008C151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0</w:t>
      </w:r>
      <w:r w:rsidRPr="00A0044B">
        <w:rPr>
          <w:rFonts w:eastAsia="Calibri"/>
          <w:sz w:val="28"/>
          <w:szCs w:val="28"/>
          <w:lang w:eastAsia="en-US"/>
        </w:rPr>
        <w:t xml:space="preserve">, в целях повышения эффективности использования недвижимого имущества, находящегося в муниципальной собственности муниципального образования </w:t>
      </w:r>
      <w:r>
        <w:rPr>
          <w:rFonts w:eastAsia="Calibri"/>
          <w:sz w:val="28"/>
          <w:szCs w:val="28"/>
          <w:lang w:eastAsia="en-US"/>
        </w:rPr>
        <w:t xml:space="preserve">Никольского сельского поселения </w:t>
      </w:r>
      <w:r w:rsidRPr="00A0044B">
        <w:rPr>
          <w:rFonts w:eastAsia="Calibri"/>
          <w:sz w:val="28"/>
          <w:szCs w:val="28"/>
          <w:lang w:eastAsia="en-US"/>
        </w:rPr>
        <w:t>Сычевск</w:t>
      </w:r>
      <w:r>
        <w:rPr>
          <w:rFonts w:eastAsia="Calibri"/>
          <w:sz w:val="28"/>
          <w:szCs w:val="28"/>
          <w:lang w:eastAsia="en-US"/>
        </w:rPr>
        <w:t>ого</w:t>
      </w:r>
      <w:r w:rsidRPr="00A0044B">
        <w:rPr>
          <w:rFonts w:eastAsia="Calibri"/>
          <w:sz w:val="28"/>
          <w:szCs w:val="28"/>
          <w:lang w:eastAsia="en-US"/>
        </w:rPr>
        <w:t xml:space="preserve"> район</w:t>
      </w:r>
      <w:r>
        <w:rPr>
          <w:rFonts w:eastAsia="Calibri"/>
          <w:sz w:val="28"/>
          <w:szCs w:val="28"/>
          <w:lang w:eastAsia="en-US"/>
        </w:rPr>
        <w:t>а</w:t>
      </w:r>
      <w:r w:rsidRPr="00A0044B">
        <w:rPr>
          <w:rFonts w:eastAsia="Calibri"/>
          <w:sz w:val="28"/>
          <w:szCs w:val="28"/>
          <w:lang w:eastAsia="en-US"/>
        </w:rPr>
        <w:t xml:space="preserve"> Смоленской области, и поддержания его в состоянии, пригодном для эксплуатации,</w:t>
      </w:r>
    </w:p>
    <w:p w:rsidR="008C1516" w:rsidRDefault="008C1516" w:rsidP="00EA491A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</w:p>
    <w:p w:rsidR="00AA56A7" w:rsidRDefault="00BE644A" w:rsidP="00BE644A">
      <w:pPr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   </w:t>
      </w:r>
      <w:r w:rsidR="008C1516" w:rsidRPr="0072521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Никольского </w:t>
      </w:r>
      <w:r w:rsidR="0093211A">
        <w:rPr>
          <w:sz w:val="28"/>
          <w:szCs w:val="28"/>
        </w:rPr>
        <w:t xml:space="preserve"> сельского поселения </w:t>
      </w:r>
      <w:r w:rsidR="008C1516" w:rsidRPr="00725216">
        <w:rPr>
          <w:sz w:val="28"/>
          <w:szCs w:val="28"/>
        </w:rPr>
        <w:t>Сычевск</w:t>
      </w:r>
      <w:r w:rsidR="0093211A">
        <w:rPr>
          <w:sz w:val="28"/>
          <w:szCs w:val="28"/>
        </w:rPr>
        <w:t>ого</w:t>
      </w:r>
      <w:r w:rsidR="008C1516" w:rsidRPr="00725216">
        <w:rPr>
          <w:sz w:val="28"/>
          <w:szCs w:val="28"/>
        </w:rPr>
        <w:t xml:space="preserve"> район</w:t>
      </w:r>
      <w:r w:rsidR="0093211A">
        <w:rPr>
          <w:sz w:val="28"/>
          <w:szCs w:val="28"/>
        </w:rPr>
        <w:t>а</w:t>
      </w:r>
      <w:r w:rsidR="008C1516" w:rsidRPr="00725216">
        <w:rPr>
          <w:sz w:val="28"/>
          <w:szCs w:val="28"/>
        </w:rPr>
        <w:t xml:space="preserve"> Смоленской области </w:t>
      </w:r>
      <w:r>
        <w:rPr>
          <w:sz w:val="28"/>
          <w:szCs w:val="28"/>
        </w:rPr>
        <w:t xml:space="preserve"> </w:t>
      </w:r>
    </w:p>
    <w:p w:rsidR="00883B12" w:rsidRDefault="00883B12" w:rsidP="00BE644A">
      <w:pPr>
        <w:jc w:val="both"/>
        <w:rPr>
          <w:sz w:val="28"/>
          <w:szCs w:val="28"/>
        </w:rPr>
      </w:pPr>
    </w:p>
    <w:p w:rsidR="008C1516" w:rsidRPr="00BE644A" w:rsidRDefault="008C1516" w:rsidP="00BE644A">
      <w:pPr>
        <w:jc w:val="both"/>
        <w:rPr>
          <w:sz w:val="28"/>
          <w:szCs w:val="28"/>
        </w:rPr>
      </w:pPr>
      <w:r w:rsidRPr="00BE644A">
        <w:rPr>
          <w:sz w:val="28"/>
          <w:szCs w:val="28"/>
        </w:rPr>
        <w:t xml:space="preserve">п о с т а н о в л я е т: </w:t>
      </w:r>
    </w:p>
    <w:p w:rsidR="00883B12" w:rsidRDefault="00AA56A7" w:rsidP="00883B12">
      <w:pPr>
        <w:ind w:right="5102"/>
        <w:rPr>
          <w:sz w:val="28"/>
        </w:rPr>
      </w:pPr>
      <w:r>
        <w:rPr>
          <w:sz w:val="28"/>
          <w:szCs w:val="28"/>
        </w:rPr>
        <w:t xml:space="preserve">   </w:t>
      </w:r>
    </w:p>
    <w:p w:rsidR="00883B12" w:rsidRDefault="00883B12" w:rsidP="00883B12">
      <w:pPr>
        <w:jc w:val="both"/>
        <w:rPr>
          <w:sz w:val="28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>Администрация Никольского сельского поселения Сычевского района Смоленской области     п о с т а н о в л я е т:</w:t>
      </w:r>
    </w:p>
    <w:p w:rsidR="00883B12" w:rsidRDefault="00883B12" w:rsidP="00883B12">
      <w:pPr>
        <w:pStyle w:val="a5"/>
        <w:tabs>
          <w:tab w:val="left" w:pos="10063"/>
        </w:tabs>
        <w:ind w:right="-17" w:firstLine="720"/>
        <w:jc w:val="both"/>
        <w:rPr>
          <w:b w:val="0"/>
        </w:rPr>
      </w:pPr>
    </w:p>
    <w:p w:rsidR="00883B12" w:rsidRPr="00A0044B" w:rsidRDefault="00883B12" w:rsidP="00883B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044B">
        <w:rPr>
          <w:sz w:val="28"/>
          <w:szCs w:val="28"/>
        </w:rPr>
        <w:t xml:space="preserve">1. Утвердить прилагаемое </w:t>
      </w:r>
      <w:hyperlink w:anchor="Par32" w:tooltip="ПОЛОЖЕНИЕ" w:history="1">
        <w:r w:rsidRPr="00A0044B">
          <w:rPr>
            <w:sz w:val="28"/>
            <w:szCs w:val="28"/>
          </w:rPr>
          <w:t>Положение</w:t>
        </w:r>
      </w:hyperlink>
      <w:r w:rsidRPr="00A0044B">
        <w:rPr>
          <w:sz w:val="28"/>
          <w:szCs w:val="28"/>
        </w:rPr>
        <w:t xml:space="preserve"> о порядке проведения капитального ремонта, реконструкции, завершения строительства переданного в аренду недвижимого имущества, находящегося в муниципальной собственности муниципального образования </w:t>
      </w:r>
      <w:r>
        <w:rPr>
          <w:sz w:val="28"/>
          <w:szCs w:val="28"/>
        </w:rPr>
        <w:t xml:space="preserve">Никольского сельского поселения </w:t>
      </w:r>
      <w:r w:rsidRPr="00A0044B">
        <w:rPr>
          <w:sz w:val="28"/>
          <w:szCs w:val="28"/>
        </w:rPr>
        <w:t>Сычевск</w:t>
      </w:r>
      <w:r>
        <w:rPr>
          <w:sz w:val="28"/>
          <w:szCs w:val="28"/>
        </w:rPr>
        <w:t>ого</w:t>
      </w:r>
      <w:r w:rsidRPr="00A0044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0044B">
        <w:rPr>
          <w:sz w:val="28"/>
          <w:szCs w:val="28"/>
        </w:rPr>
        <w:t xml:space="preserve"> Смоленской области.</w:t>
      </w:r>
    </w:p>
    <w:p w:rsidR="00883B12" w:rsidRPr="003B2BD1" w:rsidRDefault="00883B12" w:rsidP="00883B12">
      <w:pPr>
        <w:tabs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</w:t>
      </w:r>
      <w:r w:rsidRPr="003B2BD1">
        <w:rPr>
          <w:sz w:val="28"/>
          <w:szCs w:val="28"/>
        </w:rPr>
        <w:t xml:space="preserve">. Разместить данное постановление на официальном сайте муниципального образования Никольского сельского поселения Сычевского района Смоленской области в информационно - телекоммуникационной сети Интернет </w:t>
      </w:r>
    </w:p>
    <w:p w:rsidR="00883B12" w:rsidRPr="00437999" w:rsidRDefault="00883B12" w:rsidP="00883B12">
      <w:pPr>
        <w:tabs>
          <w:tab w:val="left" w:pos="10260"/>
        </w:tabs>
        <w:jc w:val="both"/>
        <w:rPr>
          <w:sz w:val="28"/>
          <w:szCs w:val="28"/>
        </w:rPr>
      </w:pPr>
      <w:r w:rsidRPr="003B2BD1">
        <w:rPr>
          <w:sz w:val="28"/>
          <w:szCs w:val="28"/>
        </w:rPr>
        <w:t xml:space="preserve"> </w:t>
      </w:r>
      <w:hyperlink r:id="rId10" w:history="1">
        <w:r w:rsidRPr="00437999">
          <w:rPr>
            <w:rStyle w:val="af0"/>
            <w:sz w:val="28"/>
            <w:szCs w:val="28"/>
            <w:lang w:val="en-US"/>
          </w:rPr>
          <w:t>http</w:t>
        </w:r>
        <w:r w:rsidRPr="00437999">
          <w:rPr>
            <w:rStyle w:val="af0"/>
            <w:sz w:val="28"/>
            <w:szCs w:val="28"/>
          </w:rPr>
          <w:t>://</w:t>
        </w:r>
        <w:r w:rsidRPr="00437999">
          <w:rPr>
            <w:rStyle w:val="af0"/>
            <w:sz w:val="28"/>
            <w:szCs w:val="28"/>
            <w:lang w:val="en-US"/>
          </w:rPr>
          <w:t>nikol</w:t>
        </w:r>
        <w:r w:rsidRPr="00437999">
          <w:rPr>
            <w:rStyle w:val="af0"/>
            <w:sz w:val="28"/>
            <w:szCs w:val="28"/>
          </w:rPr>
          <w:t>-</w:t>
        </w:r>
        <w:r w:rsidRPr="00437999">
          <w:rPr>
            <w:rStyle w:val="af0"/>
            <w:sz w:val="28"/>
            <w:szCs w:val="28"/>
            <w:lang w:val="en-US"/>
          </w:rPr>
          <w:t>sp</w:t>
        </w:r>
        <w:r w:rsidRPr="00437999">
          <w:rPr>
            <w:rStyle w:val="af0"/>
            <w:sz w:val="28"/>
            <w:szCs w:val="28"/>
          </w:rPr>
          <w:t>.</w:t>
        </w:r>
        <w:r w:rsidRPr="00437999">
          <w:rPr>
            <w:rStyle w:val="af0"/>
            <w:sz w:val="28"/>
            <w:szCs w:val="28"/>
            <w:lang w:val="en-US"/>
          </w:rPr>
          <w:t>admin</w:t>
        </w:r>
        <w:r w:rsidRPr="00437999">
          <w:rPr>
            <w:rStyle w:val="af0"/>
            <w:sz w:val="28"/>
            <w:szCs w:val="28"/>
          </w:rPr>
          <w:t>-</w:t>
        </w:r>
        <w:r w:rsidRPr="00437999">
          <w:rPr>
            <w:rStyle w:val="af0"/>
            <w:sz w:val="28"/>
            <w:szCs w:val="28"/>
            <w:lang w:val="en-US"/>
          </w:rPr>
          <w:t>smolensk</w:t>
        </w:r>
        <w:r w:rsidRPr="00437999">
          <w:rPr>
            <w:rStyle w:val="af0"/>
            <w:sz w:val="28"/>
            <w:szCs w:val="28"/>
          </w:rPr>
          <w:t>.</w:t>
        </w:r>
        <w:r w:rsidRPr="00437999">
          <w:rPr>
            <w:rStyle w:val="af0"/>
            <w:sz w:val="28"/>
            <w:szCs w:val="28"/>
            <w:lang w:val="en-US"/>
          </w:rPr>
          <w:t>ru</w:t>
        </w:r>
      </w:hyperlink>
      <w:r w:rsidRPr="00437999">
        <w:rPr>
          <w:sz w:val="28"/>
          <w:szCs w:val="28"/>
        </w:rPr>
        <w:t xml:space="preserve">. </w:t>
      </w:r>
    </w:p>
    <w:p w:rsidR="00883B12" w:rsidRPr="003B2BD1" w:rsidRDefault="00883B12" w:rsidP="00883B12">
      <w:pPr>
        <w:tabs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Pr="003B2BD1">
        <w:rPr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883B12" w:rsidRPr="003B2BD1" w:rsidRDefault="00883B12" w:rsidP="00883B12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5</w:t>
      </w:r>
      <w:r w:rsidRPr="003B2BD1">
        <w:rPr>
          <w:color w:val="000000"/>
          <w:sz w:val="28"/>
          <w:szCs w:val="28"/>
        </w:rPr>
        <w:t>. Контроль за исполнением данного постановления оставляю за собой.</w:t>
      </w:r>
    </w:p>
    <w:p w:rsidR="00883B12" w:rsidRPr="00F60399" w:rsidRDefault="00883B12" w:rsidP="00883B12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83B12" w:rsidRDefault="00883B12" w:rsidP="00883B12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883B12" w:rsidRDefault="00883B12" w:rsidP="00883B12">
      <w:pPr>
        <w:ind w:right="-5"/>
        <w:rPr>
          <w:sz w:val="28"/>
          <w:szCs w:val="28"/>
        </w:rPr>
      </w:pPr>
      <w:r>
        <w:rPr>
          <w:sz w:val="28"/>
          <w:szCs w:val="28"/>
        </w:rPr>
        <w:t>Никольского сельского поселения</w:t>
      </w:r>
    </w:p>
    <w:p w:rsidR="00883B12" w:rsidRDefault="00883B12" w:rsidP="00883B12">
      <w:pPr>
        <w:ind w:right="-55"/>
        <w:rPr>
          <w:sz w:val="28"/>
          <w:szCs w:val="28"/>
        </w:rPr>
      </w:pPr>
      <w:r>
        <w:rPr>
          <w:sz w:val="28"/>
          <w:szCs w:val="28"/>
        </w:rPr>
        <w:t>Сычевского района  Смоленской области                                    В. В. Суворов</w:t>
      </w: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Default="00883B12" w:rsidP="00883B12">
      <w:pPr>
        <w:pStyle w:val="a5"/>
        <w:ind w:right="-2" w:firstLine="709"/>
        <w:jc w:val="both"/>
      </w:pPr>
    </w:p>
    <w:p w:rsidR="00883B12" w:rsidRPr="00883B12" w:rsidRDefault="00883B12" w:rsidP="00883B1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83B12">
        <w:rPr>
          <w:sz w:val="28"/>
          <w:szCs w:val="28"/>
        </w:rPr>
        <w:lastRenderedPageBreak/>
        <w:t>Утверждено</w:t>
      </w:r>
    </w:p>
    <w:p w:rsidR="00883B12" w:rsidRPr="00883B12" w:rsidRDefault="00883B12" w:rsidP="00883B1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83B12">
        <w:rPr>
          <w:sz w:val="28"/>
          <w:szCs w:val="28"/>
        </w:rPr>
        <w:t>постановлением Администрации</w:t>
      </w:r>
    </w:p>
    <w:p w:rsidR="00883B12" w:rsidRPr="00883B12" w:rsidRDefault="00883B12" w:rsidP="00883B1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Никольского</w:t>
      </w:r>
      <w:r w:rsidRPr="00883B12">
        <w:rPr>
          <w:sz w:val="28"/>
          <w:szCs w:val="28"/>
        </w:rPr>
        <w:t xml:space="preserve"> сельского поселения</w:t>
      </w:r>
    </w:p>
    <w:p w:rsidR="00883B12" w:rsidRPr="00883B12" w:rsidRDefault="00883B12" w:rsidP="00883B1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883B12">
        <w:rPr>
          <w:sz w:val="28"/>
          <w:szCs w:val="28"/>
        </w:rPr>
        <w:t>Сычевского района Смоленской</w:t>
      </w:r>
    </w:p>
    <w:p w:rsidR="00883B12" w:rsidRPr="00883B12" w:rsidRDefault="00F900E3" w:rsidP="00883B1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883B12" w:rsidRPr="00883B12">
        <w:rPr>
          <w:sz w:val="28"/>
          <w:szCs w:val="28"/>
        </w:rPr>
        <w:t>бласти</w:t>
      </w:r>
      <w:r w:rsidR="00883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r w:rsidR="0096667F">
        <w:rPr>
          <w:sz w:val="28"/>
          <w:szCs w:val="28"/>
        </w:rPr>
        <w:t xml:space="preserve"> 06.02.</w:t>
      </w:r>
      <w:r>
        <w:rPr>
          <w:sz w:val="28"/>
          <w:szCs w:val="28"/>
        </w:rPr>
        <w:t xml:space="preserve"> 2020 г. №</w:t>
      </w:r>
      <w:r w:rsidR="00C74A42">
        <w:rPr>
          <w:sz w:val="28"/>
          <w:szCs w:val="28"/>
        </w:rPr>
        <w:t>7</w:t>
      </w:r>
    </w:p>
    <w:p w:rsidR="00883B12" w:rsidRDefault="00883B12" w:rsidP="00B209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3B12" w:rsidRDefault="00883B12" w:rsidP="00883B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B12" w:rsidRDefault="00883B12" w:rsidP="00883B12">
      <w:pPr>
        <w:ind w:firstLine="709"/>
        <w:rPr>
          <w:sz w:val="28"/>
          <w:szCs w:val="28"/>
        </w:rPr>
      </w:pPr>
    </w:p>
    <w:p w:rsidR="00883B12" w:rsidRPr="00A0044B" w:rsidRDefault="00883B12" w:rsidP="00883B1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0044B">
        <w:rPr>
          <w:b/>
          <w:bCs/>
          <w:sz w:val="28"/>
          <w:szCs w:val="28"/>
        </w:rPr>
        <w:t>ПОЛОЖЕНИЕ</w:t>
      </w:r>
    </w:p>
    <w:p w:rsidR="00883B12" w:rsidRDefault="00883B12" w:rsidP="00883B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0044B">
        <w:rPr>
          <w:b/>
          <w:sz w:val="28"/>
          <w:szCs w:val="28"/>
        </w:rPr>
        <w:t xml:space="preserve">о порядке проведения капитального ремонта, реконструкции, завершения строительства переданного в аренду недвижимого имущества, находящегося в муниципальной собственности муниципального образования </w:t>
      </w:r>
      <w:r w:rsidR="00B209D6">
        <w:rPr>
          <w:b/>
          <w:sz w:val="28"/>
          <w:szCs w:val="28"/>
        </w:rPr>
        <w:t xml:space="preserve">Никольского </w:t>
      </w:r>
      <w:r w:rsidRPr="00A0044B">
        <w:rPr>
          <w:b/>
          <w:sz w:val="28"/>
          <w:szCs w:val="28"/>
        </w:rPr>
        <w:t>сельского поселения Сычевского района Смоленской области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83B12" w:rsidRPr="00B209D6" w:rsidRDefault="00883B12" w:rsidP="00883B12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209D6">
        <w:rPr>
          <w:b/>
          <w:sz w:val="28"/>
          <w:szCs w:val="28"/>
        </w:rPr>
        <w:t>1. Общие положения</w:t>
      </w:r>
    </w:p>
    <w:p w:rsidR="00B209D6" w:rsidRDefault="00B209D6" w:rsidP="00B209D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3B12" w:rsidRPr="00A0044B" w:rsidRDefault="00B209D6" w:rsidP="00B209D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83B12" w:rsidRPr="00A0044B">
        <w:rPr>
          <w:sz w:val="28"/>
          <w:szCs w:val="28"/>
        </w:rPr>
        <w:t xml:space="preserve">1.1. Настоящее Положение разработано в соответствии с Гражданским </w:t>
      </w:r>
      <w:hyperlink r:id="rId11" w:tooltip="&quot;Гражданский кодекс Российской Федерации (часть вторая)&quot; от 26.01.1996 N 14-ФЗ (ред. от 18.03.2019, с изм. от 03.07.2019){КонсультантПлюс}" w:history="1">
        <w:r w:rsidR="00883B12" w:rsidRPr="00A0044B">
          <w:rPr>
            <w:sz w:val="28"/>
            <w:szCs w:val="28"/>
          </w:rPr>
          <w:t>кодексом</w:t>
        </w:r>
      </w:hyperlink>
      <w:r w:rsidR="00883B12" w:rsidRPr="00A0044B">
        <w:rPr>
          <w:sz w:val="28"/>
          <w:szCs w:val="28"/>
        </w:rPr>
        <w:t xml:space="preserve"> Российской Федерации в целях поддержания недвижимого имущества, находящегося в муниципальной собственности муниципального образования </w:t>
      </w:r>
      <w:r>
        <w:rPr>
          <w:sz w:val="28"/>
          <w:szCs w:val="28"/>
        </w:rPr>
        <w:t>Никольского</w:t>
      </w:r>
      <w:r w:rsidR="00883B12">
        <w:rPr>
          <w:sz w:val="28"/>
          <w:szCs w:val="28"/>
        </w:rPr>
        <w:t xml:space="preserve"> сельского поселения Сычевского района Смоленской области</w:t>
      </w:r>
      <w:r w:rsidR="00883B12" w:rsidRPr="00A0044B">
        <w:rPr>
          <w:sz w:val="28"/>
          <w:szCs w:val="28"/>
        </w:rPr>
        <w:t xml:space="preserve"> (далее - имущество), в состоянии, пригодном для эксплуатации, а также определяет порядок и условия проведения арендаторами капитального ремонта, реконструкции, завершения строительства арендуемых ими объектов недвижимости, порядок и условия зачета в счет арендной платы суммы затрат на проведение ремонтно-строительных работ.</w:t>
      </w:r>
    </w:p>
    <w:p w:rsidR="00883B12" w:rsidRPr="00B209D6" w:rsidRDefault="00883B12" w:rsidP="00883B12">
      <w:pPr>
        <w:keepNext/>
        <w:shd w:val="clear" w:color="auto" w:fill="FFFFFF"/>
        <w:spacing w:before="375" w:after="225"/>
        <w:jc w:val="center"/>
        <w:textAlignment w:val="baseline"/>
        <w:outlineLvl w:val="2"/>
        <w:rPr>
          <w:b/>
          <w:color w:val="000000"/>
          <w:sz w:val="28"/>
          <w:szCs w:val="28"/>
        </w:rPr>
      </w:pPr>
      <w:r w:rsidRPr="00A0044B">
        <w:rPr>
          <w:b/>
          <w:bCs/>
          <w:sz w:val="28"/>
          <w:szCs w:val="28"/>
        </w:rPr>
        <w:tab/>
      </w:r>
      <w:r w:rsidRPr="00B209D6">
        <w:rPr>
          <w:b/>
          <w:color w:val="000000"/>
          <w:sz w:val="28"/>
          <w:szCs w:val="28"/>
        </w:rPr>
        <w:t>2. Порядок и условия проведения арендатором капитального ремонта, реконструкции, завершения строительства имущества</w:t>
      </w:r>
    </w:p>
    <w:p w:rsidR="00883B12" w:rsidRPr="00A0044B" w:rsidRDefault="00517B42" w:rsidP="00883B12">
      <w:pPr>
        <w:shd w:val="clear" w:color="auto" w:fill="FFFFFF"/>
        <w:spacing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83B12" w:rsidRPr="00A0044B">
        <w:rPr>
          <w:color w:val="000000"/>
          <w:sz w:val="28"/>
          <w:szCs w:val="28"/>
        </w:rPr>
        <w:t xml:space="preserve">2.1. Капитальный ремонт, реконструкция, завершение строительства имущества проводятся арендатором в соответствии с законодательством Российской Федерации о градостроительной деятельности за свой счет на основании письменного согласия арендодателя на проведение капитального ремонта, реконструкции, завершения строительства имущества и дополнительного соглашения к договору аренды имущества, </w:t>
      </w:r>
      <w:r w:rsidR="00883B12" w:rsidRPr="00A0044B">
        <w:rPr>
          <w:sz w:val="28"/>
          <w:szCs w:val="28"/>
        </w:rPr>
        <w:t>указанного в пункте 2.4 настоящего Положения.</w:t>
      </w:r>
    </w:p>
    <w:p w:rsidR="00883B12" w:rsidRPr="00A0044B" w:rsidRDefault="00517B42" w:rsidP="00517B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3B12" w:rsidRPr="00A0044B">
        <w:rPr>
          <w:sz w:val="28"/>
          <w:szCs w:val="28"/>
        </w:rPr>
        <w:t xml:space="preserve">2.2. Для получения согласия на проведение капитального ремонта, реконструкции, завершения строительства арендатор представляет в Администрацию </w:t>
      </w:r>
      <w:r>
        <w:rPr>
          <w:sz w:val="28"/>
          <w:szCs w:val="28"/>
        </w:rPr>
        <w:t>Никольского</w:t>
      </w:r>
      <w:r w:rsidR="00883B12">
        <w:rPr>
          <w:sz w:val="28"/>
          <w:szCs w:val="28"/>
        </w:rPr>
        <w:t xml:space="preserve"> сельского поселения Сычевского района Смоленской области</w:t>
      </w:r>
      <w:r w:rsidR="00883B12" w:rsidRPr="00A0044B">
        <w:rPr>
          <w:sz w:val="28"/>
          <w:szCs w:val="28"/>
        </w:rPr>
        <w:t xml:space="preserve"> письменное заявление, согласованное с арендодателем, с указанием: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- наименования, организационно-правовой формы, места нахождения - для юридического лица;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- фамилии, имени, отчества, места жительства, данных документа, удостоверяющего личность, - для индивидуального предпринимателя;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- номера и даты договора аренды;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44B">
        <w:rPr>
          <w:sz w:val="28"/>
          <w:szCs w:val="28"/>
        </w:rPr>
        <w:lastRenderedPageBreak/>
        <w:t>- адреса арендуемого объекта;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- перечня необходимых при проведении капитального ремонта ремонтно-строительных работ;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- предлагаемых сроков проведения капитального ремонта, реконструкции, завершения строительства.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К заявлению прилагаются: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- акт обследования технического состояния объекта, выполненный специализированной организацией, имеющей свидетельство о допуске к работам по инженерным изысканиям, которые оказывают влияние на безопасность объектов капитального строительства, выданное саморегулируемой организацие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подтверждающий необходимость проведения капитального ремонта;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- сметная документация на капитальный ремонт, реконструкцию, завершение строительства, согласованная с органом местного самоуправления, осуществляющим исполнительно-распорядительные функции в сфере градостроительной деятельности.</w:t>
      </w:r>
    </w:p>
    <w:p w:rsidR="00883B12" w:rsidRPr="00A0044B" w:rsidRDefault="00271C45" w:rsidP="00271C45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B12" w:rsidRPr="00A0044B">
        <w:rPr>
          <w:sz w:val="28"/>
          <w:szCs w:val="28"/>
        </w:rPr>
        <w:t xml:space="preserve">2.3. Администрация </w:t>
      </w:r>
      <w:r w:rsidR="00517B42">
        <w:rPr>
          <w:sz w:val="28"/>
          <w:szCs w:val="28"/>
        </w:rPr>
        <w:t xml:space="preserve">Никольского </w:t>
      </w:r>
      <w:r w:rsidR="00883B12">
        <w:rPr>
          <w:sz w:val="28"/>
          <w:szCs w:val="28"/>
        </w:rPr>
        <w:t>сельского поселения Сычевского района Смоленской области</w:t>
      </w:r>
      <w:r w:rsidR="00883B12" w:rsidRPr="00A0044B">
        <w:rPr>
          <w:sz w:val="28"/>
          <w:szCs w:val="28"/>
        </w:rPr>
        <w:t xml:space="preserve"> принимает решение о даче согласия на проведение капитального ремонта, реконструкции, завершения строительства или об отказе в даче согласия в течение 30 дней с даты поступления заявления. </w:t>
      </w:r>
      <w:r w:rsidR="00883B12" w:rsidRPr="00A0044B">
        <w:rPr>
          <w:color w:val="000000"/>
          <w:sz w:val="28"/>
          <w:szCs w:val="28"/>
        </w:rPr>
        <w:t>Арендодатель уведомляет арендатора о принятии соответствующего решения не позднее 3 рабочих дней, следующих за днем принятия решения.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Отказ в даче согласия на проведение капитального ремонта допускается в случае: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44B">
        <w:rPr>
          <w:sz w:val="28"/>
          <w:szCs w:val="28"/>
        </w:rPr>
        <w:t xml:space="preserve">- непредставления документов, указанных в пункте </w:t>
      </w:r>
      <w:hyperlink w:anchor="Par45" w:tooltip="3. Для получения согласия на проведение капитального ремонта арендатор представляет в уполномоченный орган письменное заявление согласованное с арендодателем, с указанием:" w:history="1">
        <w:r w:rsidRPr="00A0044B">
          <w:rPr>
            <w:sz w:val="28"/>
            <w:szCs w:val="28"/>
          </w:rPr>
          <w:t>2.2</w:t>
        </w:r>
      </w:hyperlink>
      <w:r w:rsidRPr="00A0044B">
        <w:rPr>
          <w:sz w:val="28"/>
          <w:szCs w:val="28"/>
        </w:rPr>
        <w:t xml:space="preserve"> настоящего Положения;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- отсутствия согласования заявления с арендодателем;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- отсутствия согласования органа местного самоуправления, осуществляющего исполнительно-распорядительные функции в сфере градостроительной деятельности;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0044B">
        <w:rPr>
          <w:sz w:val="28"/>
          <w:szCs w:val="28"/>
        </w:rPr>
        <w:t>-</w:t>
      </w:r>
      <w:r w:rsidRPr="00A0044B">
        <w:rPr>
          <w:color w:val="000000"/>
          <w:sz w:val="28"/>
          <w:szCs w:val="28"/>
        </w:rPr>
        <w:t xml:space="preserve"> наличие у арендатора задолженности по арендной плате и пени по договору аренды имущества, в отношении которого планируется проведение капитального ремонта, реконструкции, завершения строительства.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44B">
        <w:rPr>
          <w:color w:val="000000"/>
          <w:sz w:val="28"/>
          <w:szCs w:val="28"/>
        </w:rPr>
        <w:t>Арендатор вправе повторно подать документы в соответствии с пунктом 2.2 настоящего Положения после устранения причин, послуживших основанием для отказа в согласовании проведения капитального ремонта, реконструкции, завершения строительства имущества.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В случае согласования проведения капитального ремонта, реконструкции, завершения строительства имущества одновременно с уведомлением арендатору направляется дополнительное соглашение, подписанное арендодателем.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 xml:space="preserve">2.4. В дополнительном соглашении к договору аренды имущества указываются сроки выполнения, перечень и объемы работ по капитальному ремонту, реконструкции, завершения строительства имущества. Дополнительное соглашение должно содержать условия зачета в счет арендной платы суммы затрат </w:t>
      </w:r>
      <w:r w:rsidRPr="00A0044B">
        <w:rPr>
          <w:color w:val="000000"/>
          <w:sz w:val="28"/>
          <w:szCs w:val="28"/>
        </w:rPr>
        <w:lastRenderedPageBreak/>
        <w:t>на проведение соответствующих работ в соответствии с настоящим Положением.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Расходы по составлению и согласованию сметной документации на ремонтно-строительные работы при определении суммы затрат на капитальный ремонт, реконструкцию, завершения строительства, подлежащей возмещению, не учитываются.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2.5. Во время проведения арендатором капитального ремонта, реконструкции, завершения строительства имущества арендная плата, определенная договором аренды имущества, оплачивается в полном объеме в установленные договором аренды имущества сроки.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2.6. Текущий контроль за ходом выполнения арендатором ремонтно-строительных работ осуществляет арендодатель.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Арендатор при проведении капитального ремонта обязан: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- обеспечить исправное состояние элементов объекта, заданных параметров и режимов работы входящих в его состав технических устройств;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- обеспечить качество проведения ремонтно-строительных работ.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Капитальный ремонт производится в течение срока действия договора аренды.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2.7. Арендатор представляет арендодателю ежеквартально в срок до 25 числа месяца, следующего за отчетным периодом, следующие документы: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- акты выполненных ремонтно-строительных работ за истекший квартал;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- копии документов, подтверждающих оплату выполненного объема ремонтно-строительных работ.</w:t>
      </w:r>
    </w:p>
    <w:p w:rsidR="00883B12" w:rsidRPr="00A0044B" w:rsidRDefault="00883B12" w:rsidP="00883B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044B">
        <w:rPr>
          <w:sz w:val="28"/>
          <w:szCs w:val="28"/>
        </w:rPr>
        <w:t>По завершении капитального ремонта, реконструкции, завершения строительства арендодателем и арендатором составляется акт о выполненных ремонтно-строительных работах.</w:t>
      </w:r>
    </w:p>
    <w:p w:rsidR="00883B12" w:rsidRPr="00271C45" w:rsidRDefault="00883B12" w:rsidP="00883B12">
      <w:pPr>
        <w:keepNext/>
        <w:shd w:val="clear" w:color="auto" w:fill="FFFFFF"/>
        <w:spacing w:before="375" w:after="225"/>
        <w:jc w:val="center"/>
        <w:textAlignment w:val="baseline"/>
        <w:outlineLvl w:val="2"/>
        <w:rPr>
          <w:b/>
          <w:color w:val="000000"/>
          <w:sz w:val="28"/>
          <w:szCs w:val="28"/>
        </w:rPr>
      </w:pPr>
      <w:r w:rsidRPr="00271C45">
        <w:rPr>
          <w:b/>
          <w:color w:val="000000"/>
          <w:sz w:val="28"/>
          <w:szCs w:val="28"/>
        </w:rPr>
        <w:t>3. Порядок и условия зачета в счет арендной платы суммы затрат арендатора на проведение работ по капитальному ремонту, реконструкции, завершения строительства имущества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 xml:space="preserve">  3.1. Затраты арендатора на проведение работ по капитальному ремонту, реконструкции, завершения строительства имущества с учетом НДС засчитываются полностью или частично в счет подлежащей уплате арендной платы за использование имущества в соответствии с пунктами 3.7, 3.8 настоящего Положения.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3.2. Зачет в счет арендной платы суммы затрат арендатора на проведение работ по капитальному ремонту, реконструкции, завершения строительства имущества (далее - зачет) осуществляется при наличии следующих условий: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 xml:space="preserve">- отсутствие у арендатора задолженности по арендной плате и пени по договору аренды имущества, в отношении которого проведены </w:t>
      </w:r>
      <w:r w:rsidRPr="00A0044B">
        <w:rPr>
          <w:sz w:val="28"/>
          <w:szCs w:val="28"/>
        </w:rPr>
        <w:t>ремонтно-строительные работы;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- проведение работ по капитальному ремонту, реконструкции, завершения строительства имущества, затраты по которым подлежат зачету, на основании: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1) письменного согласия арендодателя на проведение ремонтно-строительных работ;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lastRenderedPageBreak/>
        <w:t>2) дополнительного соглашения к договору аренды имущества, указанного в пункте 2.4 настоящего Положения;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- соответствия работ по капитальному ремонту, реконструкции, завершения строительства имущества, затраты по которым подлежат зачету, перечню ремонтно-строительных работ;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- ввода имущества в эксплуатацию в случаях, предусмотренных законодательством Российской Федерации о градостроительной деятельности.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3.3. Зачет производится в пределах срока действия договора аренды имущества, в счет подлежащей уплате арендной платы.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3.4. Арендатор в целях проведения зачета представляет арендодателю следующие документы: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- заявление о зачете;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- копию договора на проведение капитального ремонта, реконструкции, завершения строительства имущества;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- копию акта выполненных работ;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- копию документов, подтверждающих оплату работ.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Копии документов представляются вместе с оригиналами для удостоверения их идентичности (о чем делается отметка лицом, осуществляющим прием документов) либо заверенные в установленном законодательством Российской Федерации порядке.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3.5. Зачет осуществляется на основании дополнительного соглашения, указанного в пункте 3.9 настоящего Положения, и решения, указанного в абзаце втором пункта 3.7 настоящего Положения, принятого: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 xml:space="preserve">- постоянно действующей межведомственной комиссией по определению перечня и объемов работ по капитальному ремонту, реконструкции, завершения строительства арендуемого муниципального имущества, субъектами малого и среднего предпринимательства, затраты на проведение которых подлежат зачету в счет арендной платы (далее - межведомственная комиссия) - в отношении имущества, не закрепленного на праве оперативного управления или хозяйственного ведения либо закрепленного на праве оперативного управления за муниципальными учреждениями муниципального образования </w:t>
      </w:r>
      <w:r w:rsidR="00271C45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сельского поселения Сычевского района Смоленской области</w:t>
      </w:r>
      <w:r w:rsidRPr="00A0044B">
        <w:rPr>
          <w:color w:val="000000"/>
          <w:sz w:val="28"/>
          <w:szCs w:val="28"/>
        </w:rPr>
        <w:t>.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 xml:space="preserve">3.6. Состав межведомственной комиссии и порядок ее работы утверждаются распоряжением Администрации </w:t>
      </w:r>
      <w:r w:rsidR="00271C45">
        <w:rPr>
          <w:sz w:val="28"/>
          <w:szCs w:val="28"/>
        </w:rPr>
        <w:t>Никольского</w:t>
      </w:r>
      <w:r>
        <w:rPr>
          <w:sz w:val="28"/>
          <w:szCs w:val="28"/>
        </w:rPr>
        <w:t xml:space="preserve"> сельского поселения Сычевского района Смоленской области</w:t>
      </w:r>
      <w:r w:rsidRPr="00A0044B">
        <w:rPr>
          <w:color w:val="000000"/>
          <w:sz w:val="28"/>
          <w:szCs w:val="28"/>
        </w:rPr>
        <w:t>.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В случае капитального ремонта, реконструкции, завершения строительства при проведении работ по сохранению объекта культурного наследия (памятника истории и культуры) народов Российской Федерации или выявленного объекта культурного наследия к работе комиссии привлекается представитель центрального исполнительного органа государственной власти Смоленской области, уполномоченного в области сохранения, использования, популяризации и государственной охраны объектов культурного наследия.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lastRenderedPageBreak/>
        <w:t>3.7. Арендодатель передает документы, указанные в пункте 3.4 настоящего Положения, в срок не позднее 3 рабочих дней, следующих за днем их представления, для рассмотрения в межведомственную комиссию.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Межведомственная комиссия рассматривает представленные документы в срок не позднее 15 рабочих дней, следующих за днем их представления в указанные комиссии, и принимает решение: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- о перечне и объеме работ по капитальному ремонту, реконструкции, завершения строительства имущества, затраты на проведение которых подлежат зачету, а также об утверждении суммы данных затрат;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- о перечне и объеме работ по капитальному ремонту, реконструкции, завершения строительства имущества, затраты на проведение которых не подлежат зачету, а также об отказе в утверждении суммы данных затрат. Решение должно содержать основания его принятия согласно пункту 3.8 настоящего Положения.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О принятом межведомственной комиссией решении арендодатель уведомляет арендатора в письменной форме в срок не позднее 10 рабочих дней, следующих за днем принятия соответствующего решения.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3.8. Основаниями для принятия решения, указанного в абзаце четвертом пункта 3.7 настоящего Положения, являются: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- представление неполного перечня документов, указанных в пункте 3.4 настоящего Положения;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- несоблюдение одного или нескольких условий, указанных в пункте 3.2 настоящего Положения.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color w:val="000000"/>
          <w:sz w:val="28"/>
          <w:szCs w:val="28"/>
        </w:rPr>
        <w:t>3.9. На основании решения межведомственной комиссии, указанного в абзаце третьем пункта 3.7 настоящего Положения, в срок не позднее 7 календарных дней, следующих за днем его принятия, арендодатель готовит дополнительное соглашение к договору аренды Имущества, содержащего положения о зачете и его сроках, и направляет (вручает) его арендатору.</w:t>
      </w:r>
    </w:p>
    <w:p w:rsidR="00883B12" w:rsidRPr="00A0044B" w:rsidRDefault="00883B12" w:rsidP="00883B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44B">
        <w:rPr>
          <w:rFonts w:eastAsia="Calibri"/>
          <w:color w:val="000000"/>
          <w:sz w:val="28"/>
          <w:szCs w:val="28"/>
          <w:lang w:eastAsia="en-US"/>
        </w:rPr>
        <w:t>Зачет производится с даты представления арендатором заявления о зачете.</w:t>
      </w:r>
    </w:p>
    <w:p w:rsidR="00883B12" w:rsidRPr="00A0044B" w:rsidRDefault="00883B12" w:rsidP="00883B12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A0044B">
        <w:rPr>
          <w:sz w:val="28"/>
          <w:szCs w:val="28"/>
        </w:rPr>
        <w:t xml:space="preserve">3.10. Затраты арендатора на проведение </w:t>
      </w:r>
      <w:r w:rsidRPr="00A0044B">
        <w:rPr>
          <w:color w:val="000000"/>
          <w:sz w:val="28"/>
          <w:szCs w:val="28"/>
        </w:rPr>
        <w:t>ремонтно-строительных работ</w:t>
      </w:r>
      <w:r w:rsidRPr="00A0044B">
        <w:rPr>
          <w:sz w:val="28"/>
          <w:szCs w:val="28"/>
        </w:rPr>
        <w:t xml:space="preserve"> возмещаются ему арендодателем после подписания акта о выполненных ремонтно-строительных работах и представления арендатором справки о стоимости работ по капитальному ремонту, реконструкции, завершения строительства и произведенных затратах на их выполнение с приложением платежных документов. Указанные затраты возмещаются в течение срока действия договора аренды путем их зачета в счет подлежащей уплате арендной платы за пользование имуществом. Размер возмещения затрат арендатора на проведение работ по капитальному ремонту, реконструкции, завершения строительства не может превышать размера арендной платы, подлежащей уплате в течение оставшегося после завершения ремонтно-строительных работ срока действия договора аренды.</w:t>
      </w:r>
    </w:p>
    <w:p w:rsidR="00AA56A7" w:rsidRDefault="00AA56A7" w:rsidP="00AA56A7">
      <w:pPr>
        <w:jc w:val="both"/>
        <w:rPr>
          <w:sz w:val="28"/>
          <w:szCs w:val="28"/>
        </w:rPr>
      </w:pPr>
    </w:p>
    <w:p w:rsidR="00F02B14" w:rsidRPr="006E3A79" w:rsidRDefault="00F02B14" w:rsidP="00906D7A">
      <w:pPr>
        <w:ind w:left="5670"/>
        <w:jc w:val="both"/>
        <w:rPr>
          <w:sz w:val="28"/>
          <w:szCs w:val="28"/>
        </w:rPr>
      </w:pPr>
    </w:p>
    <w:sectPr w:rsidR="00F02B14" w:rsidRPr="006E3A79" w:rsidSect="00BE644A">
      <w:headerReference w:type="default" r:id="rId12"/>
      <w:pgSz w:w="11906" w:h="16838" w:code="9"/>
      <w:pgMar w:top="851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733" w:rsidRDefault="007B5733" w:rsidP="00FA6D0B">
      <w:r>
        <w:separator/>
      </w:r>
    </w:p>
  </w:endnote>
  <w:endnote w:type="continuationSeparator" w:id="1">
    <w:p w:rsidR="007B5733" w:rsidRDefault="007B573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733" w:rsidRDefault="007B5733" w:rsidP="00FA6D0B">
      <w:r>
        <w:separator/>
      </w:r>
    </w:p>
  </w:footnote>
  <w:footnote w:type="continuationSeparator" w:id="1">
    <w:p w:rsidR="007B5733" w:rsidRDefault="007B573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8ED" w:rsidRDefault="000A6791">
    <w:pPr>
      <w:pStyle w:val="ab"/>
      <w:jc w:val="center"/>
    </w:pPr>
    <w:fldSimple w:instr=" PAGE   \* MERGEFORMAT ">
      <w:r w:rsidR="00C74A42">
        <w:rPr>
          <w:noProof/>
        </w:rPr>
        <w:t>2</w:t>
      </w:r>
    </w:fldSimple>
  </w:p>
  <w:p w:rsidR="000138ED" w:rsidRDefault="000138E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9E80F48"/>
    <w:multiLevelType w:val="multilevel"/>
    <w:tmpl w:val="E11C8AD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2160"/>
      </w:pPr>
      <w:rPr>
        <w:rFonts w:hint="default"/>
      </w:rPr>
    </w:lvl>
  </w:abstractNum>
  <w:abstractNum w:abstractNumId="3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4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6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7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9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0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4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20"/>
  </w:num>
  <w:num w:numId="4">
    <w:abstractNumId w:val="19"/>
  </w:num>
  <w:num w:numId="5">
    <w:abstractNumId w:val="43"/>
  </w:num>
  <w:num w:numId="6">
    <w:abstractNumId w:val="35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33"/>
  </w:num>
  <w:num w:numId="18">
    <w:abstractNumId w:val="32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2"/>
  </w:num>
  <w:num w:numId="39">
    <w:abstractNumId w:val="25"/>
  </w:num>
  <w:num w:numId="40">
    <w:abstractNumId w:val="29"/>
  </w:num>
  <w:num w:numId="41">
    <w:abstractNumId w:val="34"/>
  </w:num>
  <w:num w:numId="42">
    <w:abstractNumId w:val="13"/>
  </w:num>
  <w:num w:numId="43">
    <w:abstractNumId w:val="45"/>
  </w:num>
  <w:num w:numId="44">
    <w:abstractNumId w:val="5"/>
  </w:num>
  <w:num w:numId="45">
    <w:abstractNumId w:val="40"/>
  </w:num>
  <w:num w:numId="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62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38ED"/>
    <w:rsid w:val="000212A4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198D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A6791"/>
    <w:rsid w:val="000B0214"/>
    <w:rsid w:val="000B03A5"/>
    <w:rsid w:val="000B0464"/>
    <w:rsid w:val="000B0C79"/>
    <w:rsid w:val="000B301B"/>
    <w:rsid w:val="000B302E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3F91"/>
    <w:rsid w:val="00125BA4"/>
    <w:rsid w:val="00127A7D"/>
    <w:rsid w:val="0013272D"/>
    <w:rsid w:val="00137128"/>
    <w:rsid w:val="00140ADE"/>
    <w:rsid w:val="001433C9"/>
    <w:rsid w:val="00144CC7"/>
    <w:rsid w:val="001469FD"/>
    <w:rsid w:val="00147B4A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6926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5CBA"/>
    <w:rsid w:val="001B672D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B09"/>
    <w:rsid w:val="001D1D08"/>
    <w:rsid w:val="001D2A88"/>
    <w:rsid w:val="001D3748"/>
    <w:rsid w:val="001D4121"/>
    <w:rsid w:val="001D5BB6"/>
    <w:rsid w:val="001D5C90"/>
    <w:rsid w:val="001D61B8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0B00"/>
    <w:rsid w:val="0021198F"/>
    <w:rsid w:val="002134F3"/>
    <w:rsid w:val="002139A2"/>
    <w:rsid w:val="00214765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1A6C"/>
    <w:rsid w:val="0023349A"/>
    <w:rsid w:val="0023405E"/>
    <w:rsid w:val="00237F3D"/>
    <w:rsid w:val="0024126B"/>
    <w:rsid w:val="002443C6"/>
    <w:rsid w:val="00244AD5"/>
    <w:rsid w:val="00244F3A"/>
    <w:rsid w:val="002468B9"/>
    <w:rsid w:val="00251EC3"/>
    <w:rsid w:val="00256670"/>
    <w:rsid w:val="002614BD"/>
    <w:rsid w:val="00262228"/>
    <w:rsid w:val="0026242C"/>
    <w:rsid w:val="00263708"/>
    <w:rsid w:val="00263E27"/>
    <w:rsid w:val="00265299"/>
    <w:rsid w:val="00265F7A"/>
    <w:rsid w:val="002666C8"/>
    <w:rsid w:val="00270017"/>
    <w:rsid w:val="0027011C"/>
    <w:rsid w:val="00271C45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0C1"/>
    <w:rsid w:val="00332FC2"/>
    <w:rsid w:val="00333839"/>
    <w:rsid w:val="003349FE"/>
    <w:rsid w:val="0033630F"/>
    <w:rsid w:val="00336AD4"/>
    <w:rsid w:val="00337B7E"/>
    <w:rsid w:val="003403E9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EBD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E72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3B8"/>
    <w:rsid w:val="005069D9"/>
    <w:rsid w:val="00512022"/>
    <w:rsid w:val="005122D4"/>
    <w:rsid w:val="00512673"/>
    <w:rsid w:val="005129DE"/>
    <w:rsid w:val="005135E9"/>
    <w:rsid w:val="00517084"/>
    <w:rsid w:val="00517B42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1F4E"/>
    <w:rsid w:val="005E243A"/>
    <w:rsid w:val="005E280C"/>
    <w:rsid w:val="005E44EE"/>
    <w:rsid w:val="005E4645"/>
    <w:rsid w:val="005E4CF3"/>
    <w:rsid w:val="005E5A1A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56A23"/>
    <w:rsid w:val="00662CA8"/>
    <w:rsid w:val="0066339A"/>
    <w:rsid w:val="006643D9"/>
    <w:rsid w:val="00665603"/>
    <w:rsid w:val="0066686A"/>
    <w:rsid w:val="00666CA4"/>
    <w:rsid w:val="0067016A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3A79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5733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5F96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818"/>
    <w:rsid w:val="00872A6D"/>
    <w:rsid w:val="00872B7A"/>
    <w:rsid w:val="008770DC"/>
    <w:rsid w:val="008779E6"/>
    <w:rsid w:val="0088214F"/>
    <w:rsid w:val="008830E8"/>
    <w:rsid w:val="00883B12"/>
    <w:rsid w:val="00884AA0"/>
    <w:rsid w:val="008856B0"/>
    <w:rsid w:val="00886BD9"/>
    <w:rsid w:val="008879B6"/>
    <w:rsid w:val="008901B2"/>
    <w:rsid w:val="008924B0"/>
    <w:rsid w:val="00893081"/>
    <w:rsid w:val="00893267"/>
    <w:rsid w:val="00893765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516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06D7A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211A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667F"/>
    <w:rsid w:val="009677BC"/>
    <w:rsid w:val="00967FF6"/>
    <w:rsid w:val="00971108"/>
    <w:rsid w:val="00973446"/>
    <w:rsid w:val="00973A28"/>
    <w:rsid w:val="00974CBF"/>
    <w:rsid w:val="00976504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C7E86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37B93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56A7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C6B0B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09D6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38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B84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E644A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6E1C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4A42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86358"/>
    <w:rsid w:val="00C86F5F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47063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4B45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69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7B"/>
    <w:rsid w:val="00E636EE"/>
    <w:rsid w:val="00E64EDC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3E3E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491A"/>
    <w:rsid w:val="00EA5792"/>
    <w:rsid w:val="00EA588D"/>
    <w:rsid w:val="00EA6A6D"/>
    <w:rsid w:val="00EA6C55"/>
    <w:rsid w:val="00EB3027"/>
    <w:rsid w:val="00EB5995"/>
    <w:rsid w:val="00EB5C05"/>
    <w:rsid w:val="00EB5C8D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596E"/>
    <w:rsid w:val="00ED614A"/>
    <w:rsid w:val="00EE13FB"/>
    <w:rsid w:val="00EE1728"/>
    <w:rsid w:val="00EE243D"/>
    <w:rsid w:val="00EE3EAF"/>
    <w:rsid w:val="00EE6701"/>
    <w:rsid w:val="00EF195F"/>
    <w:rsid w:val="00EF199C"/>
    <w:rsid w:val="00EF5727"/>
    <w:rsid w:val="00EF5B75"/>
    <w:rsid w:val="00EF5BC6"/>
    <w:rsid w:val="00EF5F9A"/>
    <w:rsid w:val="00EF62CF"/>
    <w:rsid w:val="00F00DEA"/>
    <w:rsid w:val="00F01182"/>
    <w:rsid w:val="00F01E7C"/>
    <w:rsid w:val="00F01ECD"/>
    <w:rsid w:val="00F0279C"/>
    <w:rsid w:val="00F02B14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5877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271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00E3"/>
    <w:rsid w:val="00F92B03"/>
    <w:rsid w:val="00F93706"/>
    <w:rsid w:val="00F958DF"/>
    <w:rsid w:val="00F958EB"/>
    <w:rsid w:val="00F96CCB"/>
    <w:rsid w:val="00F96F6E"/>
    <w:rsid w:val="00FA0B65"/>
    <w:rsid w:val="00FA1D87"/>
    <w:rsid w:val="00FA20DA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extended-textshort">
    <w:name w:val="extended-text__short"/>
    <w:basedOn w:val="a2"/>
    <w:rsid w:val="00EA491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5A89FC6F6A699E66F52B3645A9B352DFDA8C80C65A3141139AA189DF81FD9F6141A791C9CEF37760C150310C4D19C1E7693246CE6D514A3606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ikol-sp.admin-smolensk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204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atalov</dc:creator>
  <cp:keywords/>
  <dc:description/>
  <cp:lastModifiedBy>Никольское</cp:lastModifiedBy>
  <cp:revision>10</cp:revision>
  <cp:lastPrinted>2020-02-07T07:42:00Z</cp:lastPrinted>
  <dcterms:created xsi:type="dcterms:W3CDTF">2020-01-22T12:46:00Z</dcterms:created>
  <dcterms:modified xsi:type="dcterms:W3CDTF">2020-02-07T07:45:00Z</dcterms:modified>
</cp:coreProperties>
</file>